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95" w:rsidRPr="00950C95" w:rsidRDefault="00C7564E" w:rsidP="00950C95">
      <w:pPr>
        <w:jc w:val="center"/>
        <w:rPr>
          <w:rFonts w:ascii="Algerian" w:hAnsi="Algerian"/>
          <w:b/>
          <w:sz w:val="44"/>
        </w:rPr>
      </w:pPr>
      <w:proofErr w:type="spellStart"/>
      <w:proofErr w:type="gramStart"/>
      <w:r>
        <w:rPr>
          <w:rFonts w:ascii="Algerian" w:hAnsi="Algerian"/>
          <w:b/>
          <w:sz w:val="44"/>
        </w:rPr>
        <w:t>h</w:t>
      </w:r>
      <w:r w:rsidR="00950C95" w:rsidRPr="00950C95">
        <w:rPr>
          <w:rFonts w:ascii="Algerian" w:hAnsi="Algerian"/>
          <w:b/>
          <w:sz w:val="44"/>
        </w:rPr>
        <w:t>OPE</w:t>
      </w:r>
      <w:proofErr w:type="spellEnd"/>
      <w:proofErr w:type="gramEnd"/>
      <w:r w:rsidR="00950C95" w:rsidRPr="00950C95">
        <w:rPr>
          <w:rFonts w:ascii="Algerian" w:hAnsi="Algerian"/>
          <w:b/>
          <w:sz w:val="44"/>
        </w:rPr>
        <w:t xml:space="preserve"> HORIZON TRADING</w:t>
      </w:r>
    </w:p>
    <w:p w:rsidR="000E329A" w:rsidRPr="00950C95" w:rsidRDefault="00950C95" w:rsidP="00950C95">
      <w:pPr>
        <w:jc w:val="center"/>
        <w:rPr>
          <w:b/>
        </w:rPr>
      </w:pPr>
      <w:r w:rsidRPr="00950C95">
        <w:rPr>
          <w:b/>
        </w:rPr>
        <w:t>2013/00354</w:t>
      </w:r>
      <w:r w:rsidR="00023DD3">
        <w:rPr>
          <w:b/>
        </w:rPr>
        <w:t>2</w:t>
      </w:r>
      <w:r w:rsidRPr="00950C95">
        <w:rPr>
          <w:b/>
        </w:rPr>
        <w:t>/07</w:t>
      </w:r>
    </w:p>
    <w:p w:rsidR="00950C95" w:rsidRDefault="00950C95">
      <w:r>
        <w:t>352 Ngwako Street</w:t>
      </w:r>
    </w:p>
    <w:p w:rsidR="00950C95" w:rsidRDefault="00950C95">
      <w:r>
        <w:t>Mhluzi</w:t>
      </w:r>
    </w:p>
    <w:p w:rsidR="00950C95" w:rsidRDefault="00950C95">
      <w:r>
        <w:t>1053</w:t>
      </w:r>
    </w:p>
    <w:p w:rsidR="000255D2" w:rsidRDefault="00950C95">
      <w:pPr>
        <w:pBdr>
          <w:bottom w:val="single" w:sz="6" w:space="1" w:color="auto"/>
        </w:pBdr>
      </w:pPr>
      <w:r>
        <w:t>Cell: 083 752 4771</w:t>
      </w:r>
      <w:r>
        <w:tab/>
      </w:r>
      <w:r>
        <w:tab/>
      </w:r>
      <w:r>
        <w:tab/>
      </w:r>
      <w:r>
        <w:tab/>
        <w:t>Email: heavenlyheirs@yahoo.com</w:t>
      </w:r>
    </w:p>
    <w:p w:rsidR="000255D2" w:rsidRPr="000255D2" w:rsidRDefault="00E06909" w:rsidP="000255D2">
      <w:r>
        <w:t>30</w:t>
      </w:r>
      <w:r w:rsidR="00063124">
        <w:t>/0</w:t>
      </w:r>
      <w:r>
        <w:t>4</w:t>
      </w:r>
      <w:r w:rsidR="00063124">
        <w:t>/2021</w:t>
      </w:r>
    </w:p>
    <w:p w:rsidR="000255D2" w:rsidRPr="000255D2" w:rsidRDefault="000255D2" w:rsidP="000255D2">
      <w:pPr>
        <w:rPr>
          <w:sz w:val="24"/>
        </w:rPr>
      </w:pPr>
      <w:r w:rsidRPr="000255D2">
        <w:rPr>
          <w:sz w:val="24"/>
        </w:rPr>
        <w:t>To whom it may concern</w:t>
      </w:r>
    </w:p>
    <w:p w:rsidR="000255D2" w:rsidRPr="000255D2" w:rsidRDefault="000255D2" w:rsidP="000255D2">
      <w:pPr>
        <w:rPr>
          <w:sz w:val="24"/>
        </w:rPr>
      </w:pPr>
    </w:p>
    <w:p w:rsidR="007F10BD" w:rsidRDefault="007F10BD" w:rsidP="000255D2">
      <w:pPr>
        <w:rPr>
          <w:sz w:val="24"/>
        </w:rPr>
      </w:pPr>
      <w:r>
        <w:rPr>
          <w:sz w:val="24"/>
        </w:rPr>
        <w:t xml:space="preserve">Board register for </w:t>
      </w:r>
      <w:r w:rsidR="000255D2" w:rsidRPr="000255D2">
        <w:rPr>
          <w:sz w:val="24"/>
        </w:rPr>
        <w:t>Hope Horizon Trading (PTY) LTD 2013/003542/07</w:t>
      </w:r>
      <w:r>
        <w:rPr>
          <w:sz w:val="24"/>
        </w:rPr>
        <w:t>.</w:t>
      </w:r>
    </w:p>
    <w:p w:rsidR="00E06909" w:rsidRDefault="006662D4" w:rsidP="000255D2">
      <w:pPr>
        <w:rPr>
          <w:bCs/>
          <w:sz w:val="24"/>
        </w:rPr>
      </w:pPr>
      <w:r>
        <w:rPr>
          <w:bCs/>
          <w:sz w:val="24"/>
        </w:rPr>
        <w:t xml:space="preserve">I </w:t>
      </w:r>
      <w:proofErr w:type="spellStart"/>
      <w:r>
        <w:rPr>
          <w:bCs/>
          <w:sz w:val="24"/>
        </w:rPr>
        <w:t>Wi</w:t>
      </w:r>
      <w:r w:rsidR="000255D2" w:rsidRPr="000255D2">
        <w:rPr>
          <w:bCs/>
          <w:sz w:val="24"/>
        </w:rPr>
        <w:t>nny</w:t>
      </w:r>
      <w:proofErr w:type="spellEnd"/>
      <w:r>
        <w:rPr>
          <w:bCs/>
          <w:sz w:val="24"/>
        </w:rPr>
        <w:t xml:space="preserve"> </w:t>
      </w:r>
      <w:proofErr w:type="spellStart"/>
      <w:r w:rsidR="000255D2" w:rsidRPr="000255D2">
        <w:rPr>
          <w:bCs/>
          <w:sz w:val="24"/>
        </w:rPr>
        <w:t>Sphiwe</w:t>
      </w:r>
      <w:proofErr w:type="spellEnd"/>
      <w:r>
        <w:rPr>
          <w:bCs/>
          <w:sz w:val="24"/>
        </w:rPr>
        <w:t xml:space="preserve"> </w:t>
      </w:r>
      <w:proofErr w:type="spellStart"/>
      <w:r w:rsidR="000255D2" w:rsidRPr="000255D2">
        <w:rPr>
          <w:bCs/>
          <w:sz w:val="24"/>
        </w:rPr>
        <w:t>Mahlangu</w:t>
      </w:r>
      <w:proofErr w:type="spellEnd"/>
      <w:r w:rsidR="007F10BD">
        <w:rPr>
          <w:bCs/>
          <w:sz w:val="24"/>
        </w:rPr>
        <w:t xml:space="preserve"> </w:t>
      </w:r>
      <w:r>
        <w:rPr>
          <w:bCs/>
          <w:sz w:val="24"/>
        </w:rPr>
        <w:t>id number</w:t>
      </w:r>
      <w:r w:rsidR="007F10BD">
        <w:rPr>
          <w:bCs/>
          <w:sz w:val="24"/>
        </w:rPr>
        <w:t xml:space="preserve"> 7604010368084</w:t>
      </w:r>
      <w:r>
        <w:rPr>
          <w:bCs/>
          <w:sz w:val="24"/>
        </w:rPr>
        <w:t xml:space="preserve"> am a 100% shareholder for Hope Horizon Trading (PTY) LTD</w:t>
      </w:r>
      <w:r w:rsidR="00E06909">
        <w:rPr>
          <w:bCs/>
          <w:sz w:val="24"/>
        </w:rPr>
        <w:t xml:space="preserve"> and responsible for </w:t>
      </w:r>
      <w:r w:rsidR="000C04EB">
        <w:rPr>
          <w:bCs/>
          <w:sz w:val="24"/>
        </w:rPr>
        <w:t>the supply of stationary at Nkangala district municipality (NDM/2021/216}</w:t>
      </w:r>
      <w:bookmarkStart w:id="0" w:name="_GoBack"/>
      <w:bookmarkEnd w:id="0"/>
      <w:r w:rsidR="000C04EB">
        <w:rPr>
          <w:bCs/>
          <w:sz w:val="24"/>
        </w:rPr>
        <w:t xml:space="preserve"> </w:t>
      </w:r>
    </w:p>
    <w:p w:rsidR="000255D2" w:rsidRDefault="00E06909" w:rsidP="000255D2">
      <w:pPr>
        <w:rPr>
          <w:bCs/>
          <w:sz w:val="24"/>
        </w:rPr>
      </w:pPr>
      <w:proofErr w:type="spellStart"/>
      <w:r>
        <w:rPr>
          <w:bCs/>
          <w:sz w:val="24"/>
        </w:rPr>
        <w:t>S</w:t>
      </w:r>
      <w:r w:rsidR="007F10BD">
        <w:rPr>
          <w:bCs/>
          <w:sz w:val="24"/>
        </w:rPr>
        <w:t>phiwe</w:t>
      </w:r>
      <w:proofErr w:type="spellEnd"/>
      <w:r w:rsidR="006662D4">
        <w:rPr>
          <w:bCs/>
          <w:sz w:val="24"/>
        </w:rPr>
        <w:t xml:space="preserve"> </w:t>
      </w:r>
      <w:proofErr w:type="spellStart"/>
      <w:r w:rsidR="007F10BD">
        <w:rPr>
          <w:bCs/>
          <w:sz w:val="24"/>
        </w:rPr>
        <w:t>Mahlangu</w:t>
      </w:r>
      <w:proofErr w:type="spellEnd"/>
    </w:p>
    <w:p w:rsidR="007F10BD" w:rsidRPr="000255D2" w:rsidRDefault="007F10BD" w:rsidP="000255D2">
      <w:pPr>
        <w:rPr>
          <w:bCs/>
          <w:sz w:val="24"/>
        </w:rPr>
      </w:pPr>
    </w:p>
    <w:p w:rsidR="000255D2" w:rsidRPr="000255D2" w:rsidRDefault="000C04EB" w:rsidP="000255D2">
      <w:pPr>
        <w:rPr>
          <w:bCs/>
          <w:sz w:val="24"/>
        </w:rPr>
      </w:pPr>
      <w:r>
        <w:rPr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pt;margin-top:1.1pt;width:137.75pt;height:0;z-index:251658240" o:connectortype="straight"/>
        </w:pict>
      </w:r>
      <w:r w:rsidR="000255D2" w:rsidRPr="000255D2">
        <w:rPr>
          <w:bCs/>
          <w:sz w:val="24"/>
        </w:rPr>
        <w:t xml:space="preserve"> Director</w:t>
      </w:r>
    </w:p>
    <w:p w:rsidR="000255D2" w:rsidRDefault="000255D2" w:rsidP="000255D2"/>
    <w:p w:rsidR="00950C95" w:rsidRPr="000255D2" w:rsidRDefault="000255D2" w:rsidP="000255D2">
      <w:pPr>
        <w:jc w:val="right"/>
      </w:pPr>
      <w:r>
        <w:tab/>
      </w:r>
      <w:r>
        <w:tab/>
      </w:r>
      <w:r>
        <w:tab/>
      </w:r>
    </w:p>
    <w:sectPr w:rsidR="00950C95" w:rsidRPr="000255D2" w:rsidSect="00CC2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0C95"/>
    <w:rsid w:val="0002085C"/>
    <w:rsid w:val="00023DD3"/>
    <w:rsid w:val="00024367"/>
    <w:rsid w:val="000255D2"/>
    <w:rsid w:val="00025E68"/>
    <w:rsid w:val="00060C3E"/>
    <w:rsid w:val="00063124"/>
    <w:rsid w:val="000B75EA"/>
    <w:rsid w:val="000C04EB"/>
    <w:rsid w:val="00113F9F"/>
    <w:rsid w:val="00147688"/>
    <w:rsid w:val="001A032E"/>
    <w:rsid w:val="001E6AAF"/>
    <w:rsid w:val="001F0B4C"/>
    <w:rsid w:val="001F4913"/>
    <w:rsid w:val="00251405"/>
    <w:rsid w:val="00266F76"/>
    <w:rsid w:val="002C1397"/>
    <w:rsid w:val="002F2285"/>
    <w:rsid w:val="002F2912"/>
    <w:rsid w:val="003112EC"/>
    <w:rsid w:val="00322B30"/>
    <w:rsid w:val="00335235"/>
    <w:rsid w:val="00356AAD"/>
    <w:rsid w:val="003B298F"/>
    <w:rsid w:val="003C7634"/>
    <w:rsid w:val="003F0B35"/>
    <w:rsid w:val="00440F37"/>
    <w:rsid w:val="004702DC"/>
    <w:rsid w:val="004865FE"/>
    <w:rsid w:val="004D5C16"/>
    <w:rsid w:val="004F4F61"/>
    <w:rsid w:val="005163D4"/>
    <w:rsid w:val="005427A4"/>
    <w:rsid w:val="00580798"/>
    <w:rsid w:val="005926F2"/>
    <w:rsid w:val="005A28A1"/>
    <w:rsid w:val="005D4CF1"/>
    <w:rsid w:val="005E690F"/>
    <w:rsid w:val="00641E33"/>
    <w:rsid w:val="00642120"/>
    <w:rsid w:val="00646112"/>
    <w:rsid w:val="0064655C"/>
    <w:rsid w:val="006662D4"/>
    <w:rsid w:val="00686B4A"/>
    <w:rsid w:val="006B1DF0"/>
    <w:rsid w:val="006C2BCC"/>
    <w:rsid w:val="00714960"/>
    <w:rsid w:val="00717DE1"/>
    <w:rsid w:val="00737A28"/>
    <w:rsid w:val="0074727B"/>
    <w:rsid w:val="00753851"/>
    <w:rsid w:val="007B4C16"/>
    <w:rsid w:val="007C225D"/>
    <w:rsid w:val="007F10BD"/>
    <w:rsid w:val="00800FCA"/>
    <w:rsid w:val="0085447C"/>
    <w:rsid w:val="008B2865"/>
    <w:rsid w:val="008F0C19"/>
    <w:rsid w:val="008F2B24"/>
    <w:rsid w:val="00950C95"/>
    <w:rsid w:val="00985FCE"/>
    <w:rsid w:val="009C5711"/>
    <w:rsid w:val="009F5D86"/>
    <w:rsid w:val="00A07968"/>
    <w:rsid w:val="00A74F7C"/>
    <w:rsid w:val="00A80571"/>
    <w:rsid w:val="00AA4C5C"/>
    <w:rsid w:val="00AC52BA"/>
    <w:rsid w:val="00AF0782"/>
    <w:rsid w:val="00B0180E"/>
    <w:rsid w:val="00BD6964"/>
    <w:rsid w:val="00BD697C"/>
    <w:rsid w:val="00C3514E"/>
    <w:rsid w:val="00C453C8"/>
    <w:rsid w:val="00C7564E"/>
    <w:rsid w:val="00CA72E5"/>
    <w:rsid w:val="00CC2F56"/>
    <w:rsid w:val="00CE4CA5"/>
    <w:rsid w:val="00D0209E"/>
    <w:rsid w:val="00D2599F"/>
    <w:rsid w:val="00D46401"/>
    <w:rsid w:val="00D84806"/>
    <w:rsid w:val="00D97A00"/>
    <w:rsid w:val="00DA57AB"/>
    <w:rsid w:val="00DA632A"/>
    <w:rsid w:val="00DD67FA"/>
    <w:rsid w:val="00E06909"/>
    <w:rsid w:val="00E24D16"/>
    <w:rsid w:val="00E576A3"/>
    <w:rsid w:val="00EB79A4"/>
    <w:rsid w:val="00EE54DA"/>
    <w:rsid w:val="00F05961"/>
    <w:rsid w:val="00F46EF1"/>
    <w:rsid w:val="00F50876"/>
    <w:rsid w:val="00F55F22"/>
    <w:rsid w:val="00F62C28"/>
    <w:rsid w:val="00FA15A2"/>
    <w:rsid w:val="00FC1115"/>
    <w:rsid w:val="00FC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  <w15:docId w15:val="{1686C2E2-7C54-49B6-9D8C-F186675E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5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C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F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B7EC-DD40-4A8A-9399-2342B80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Myworld</dc:creator>
  <cp:lastModifiedBy>Microsoft account</cp:lastModifiedBy>
  <cp:revision>7</cp:revision>
  <cp:lastPrinted>2021-02-24T18:11:00Z</cp:lastPrinted>
  <dcterms:created xsi:type="dcterms:W3CDTF">2021-02-24T09:02:00Z</dcterms:created>
  <dcterms:modified xsi:type="dcterms:W3CDTF">2021-04-30T07:46:00Z</dcterms:modified>
</cp:coreProperties>
</file>